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1D9F" w14:textId="77777777" w:rsidR="00861229" w:rsidRPr="00402AD4" w:rsidRDefault="00861229" w:rsidP="00B60D3B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spellingerror"/>
          <w:rFonts w:ascii="Helvetica" w:hAnsi="Helvetica" w:cs="Helvetica"/>
          <w:b/>
          <w:bCs/>
        </w:rPr>
        <w:t>Министерство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spellingerror"/>
          <w:rFonts w:ascii="Helvetica" w:hAnsi="Helvetica" w:cs="Helvetica"/>
          <w:b/>
          <w:bCs/>
        </w:rPr>
        <w:t>образования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normaltextrun"/>
          <w:rFonts w:ascii="Helvetica" w:hAnsi="Helvetica" w:cs="Helvetica"/>
          <w:b/>
          <w:bCs/>
        </w:rPr>
        <w:t>и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spellingerror"/>
          <w:rFonts w:ascii="Helvetica" w:hAnsi="Helvetica" w:cs="Helvetica"/>
          <w:b/>
          <w:bCs/>
        </w:rPr>
        <w:t>науки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spellingerror"/>
          <w:rFonts w:ascii="Helvetica" w:hAnsi="Helvetica" w:cs="Helvetica"/>
          <w:b/>
          <w:bCs/>
        </w:rPr>
        <w:t>Российской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spellingerror"/>
          <w:rFonts w:ascii="Helvetica" w:hAnsi="Helvetica" w:cs="Helvetica"/>
          <w:b/>
          <w:bCs/>
        </w:rPr>
        <w:t>Федерации</w:t>
      </w:r>
    </w:p>
    <w:p w14:paraId="4A2547D5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spellingerror"/>
          <w:rFonts w:ascii="Helvetica" w:hAnsi="Helvetica" w:cs="Helvetica"/>
        </w:rPr>
        <w:t>Федеральное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государственное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автономное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образовательное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учреждение</w:t>
      </w:r>
      <w:r w:rsidRPr="00402AD4">
        <w:rPr>
          <w:rStyle w:val="eop"/>
          <w:rFonts w:ascii="Helvetica" w:hAnsi="Helvetica" w:cs="Helvetica"/>
        </w:rPr>
        <w:t> </w:t>
      </w:r>
    </w:p>
    <w:p w14:paraId="1341A5E0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spellingerror"/>
          <w:rFonts w:ascii="Helvetica" w:hAnsi="Helvetica" w:cs="Helvetica"/>
        </w:rPr>
        <w:t>высшего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профессионального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образования</w:t>
      </w:r>
      <w:r w:rsidRPr="00402AD4">
        <w:rPr>
          <w:rStyle w:val="eop"/>
          <w:rFonts w:ascii="Helvetica" w:hAnsi="Helvetica" w:cs="Helvetica"/>
        </w:rPr>
        <w:t> </w:t>
      </w:r>
    </w:p>
    <w:p w14:paraId="588540A4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Helvetica" w:hAnsi="Helvetica" w:cs="Helvetica"/>
          <w:b/>
          <w:bCs/>
        </w:rPr>
      </w:pPr>
      <w:r w:rsidRPr="00402AD4">
        <w:rPr>
          <w:rStyle w:val="normaltextrun"/>
          <w:rFonts w:ascii="Helvetica" w:hAnsi="Helvetica" w:cs="Helvetica"/>
          <w:b/>
          <w:bCs/>
        </w:rPr>
        <w:t>«САНКТ-ПЕТЕРБУРГСКИЙ НАЦИОНАЛЬНЫЙ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normaltextrun"/>
          <w:rFonts w:ascii="Helvetica" w:hAnsi="Helvetica" w:cs="Helvetica"/>
          <w:b/>
          <w:bCs/>
        </w:rPr>
        <w:t xml:space="preserve">ИССЛЕДОВАТЕЛЬСКИЙ </w:t>
      </w:r>
    </w:p>
    <w:p w14:paraId="0B0DAB3F" w14:textId="77777777" w:rsidR="00861229" w:rsidRPr="00402AD4" w:rsidRDefault="00861229" w:rsidP="00861229">
      <w:pPr>
        <w:pStyle w:val="paragraph"/>
        <w:spacing w:before="0" w:beforeAutospacing="0" w:after="12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normaltextrun"/>
          <w:rFonts w:ascii="Helvetica" w:hAnsi="Helvetica" w:cs="Helvetica"/>
          <w:b/>
          <w:bCs/>
        </w:rPr>
        <w:t>УНИВЕРСИТЕТ ИНФОРМАЦИОННЫХ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normaltextrun"/>
          <w:rFonts w:ascii="Helvetica" w:hAnsi="Helvetica" w:cs="Helvetica"/>
          <w:b/>
          <w:bCs/>
        </w:rPr>
        <w:t>ТЕХНОЛОГИЙ, МЕХАНИКИ И ОПТИКИ</w:t>
      </w:r>
      <w:r w:rsidRPr="00402AD4">
        <w:rPr>
          <w:rStyle w:val="normaltextrun"/>
          <w:rFonts w:ascii="Helvetica" w:hAnsi="Helvetica" w:cs="Helvetica"/>
        </w:rPr>
        <w:t>»</w:t>
      </w:r>
    </w:p>
    <w:p w14:paraId="266F574C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normaltextrun"/>
          <w:rFonts w:ascii="Helvetica" w:hAnsi="Helvetica" w:cs="Helvetica"/>
        </w:rPr>
        <w:t>ФАКУЛЬТЕТ КОМПЬЮТЕРНЫХ ТЕХНОЛОГИЙ И УПРАВЛЕНИЯ</w:t>
      </w:r>
      <w:r w:rsidRPr="00402AD4">
        <w:rPr>
          <w:rStyle w:val="eop"/>
          <w:rFonts w:ascii="Helvetica" w:hAnsi="Helvetica" w:cs="Helvetica"/>
        </w:rPr>
        <w:t> </w:t>
      </w:r>
    </w:p>
    <w:p w14:paraId="1874B60F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normaltextrun"/>
          <w:rFonts w:ascii="Helvetica" w:hAnsi="Helvetica" w:cs="Helvetica"/>
        </w:rPr>
        <w:t>КАФЕДРА ВЫЧИСЛИТЕЛЬНОЙ ТЕХНИКИ</w:t>
      </w:r>
      <w:r w:rsidRPr="00402AD4">
        <w:rPr>
          <w:rStyle w:val="eop"/>
          <w:rFonts w:ascii="Helvetica" w:hAnsi="Helvetica" w:cs="Helvetica"/>
        </w:rPr>
        <w:t> </w:t>
      </w:r>
    </w:p>
    <w:p w14:paraId="507920CF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51EC8A5A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7A8480C6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484D2337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524CD56A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68A41494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79B66022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6492E78B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72C9AE9D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3E3CA530" w14:textId="77777777" w:rsidR="004108C1" w:rsidRPr="00402AD4" w:rsidRDefault="004108C1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</w:p>
    <w:p w14:paraId="3799E87F" w14:textId="1EF1E32B" w:rsidR="004108C1" w:rsidRPr="00E50F5C" w:rsidRDefault="003F64BB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  <w:r>
        <w:rPr>
          <w:rFonts w:ascii="Helvetica" w:hAnsi="Helvetica" w:cs="Helvetica"/>
          <w:b/>
          <w:bCs/>
          <w:sz w:val="30"/>
          <w:szCs w:val="30"/>
          <w:lang w:val="ru-RU"/>
        </w:rPr>
        <w:t>ЛАБОРАТОРНАЯ</w:t>
      </w:r>
      <w:r w:rsidR="008A264A">
        <w:rPr>
          <w:rFonts w:ascii="Helvetica" w:hAnsi="Helvetica" w:cs="Helvetica"/>
          <w:b/>
          <w:bCs/>
          <w:sz w:val="30"/>
          <w:szCs w:val="30"/>
          <w:lang w:val="ru-RU"/>
        </w:rPr>
        <w:t xml:space="preserve"> РАБОТА</w:t>
      </w:r>
      <w:r w:rsidRPr="008248B2">
        <w:rPr>
          <w:rFonts w:ascii="Helvetica" w:hAnsi="Helvetica" w:cs="Helvetica"/>
          <w:b/>
          <w:bCs/>
          <w:sz w:val="30"/>
          <w:szCs w:val="30"/>
          <w:lang w:val="ru-RU"/>
        </w:rPr>
        <w:t xml:space="preserve"> </w:t>
      </w:r>
      <w:r w:rsidR="00700D57">
        <w:rPr>
          <w:rFonts w:ascii="Helvetica" w:hAnsi="Helvetica" w:cs="Helvetica"/>
          <w:b/>
          <w:bCs/>
          <w:sz w:val="30"/>
          <w:szCs w:val="30"/>
          <w:lang w:val="ru-RU"/>
        </w:rPr>
        <w:t>№</w:t>
      </w:r>
      <w:r w:rsidR="00E50F5C" w:rsidRPr="00E50F5C">
        <w:rPr>
          <w:rFonts w:ascii="Helvetica" w:hAnsi="Helvetica" w:cs="Helvetica"/>
          <w:b/>
          <w:bCs/>
          <w:sz w:val="30"/>
          <w:szCs w:val="30"/>
          <w:lang w:val="ru-RU"/>
        </w:rPr>
        <w:t>3</w:t>
      </w:r>
    </w:p>
    <w:p w14:paraId="2679239C" w14:textId="77777777" w:rsidR="004108C1" w:rsidRPr="00402AD4" w:rsidRDefault="004F5C92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  <w:r w:rsidRPr="00402AD4">
        <w:rPr>
          <w:rFonts w:ascii="Helvetica" w:hAnsi="Helvetica" w:cs="Helvetica"/>
          <w:sz w:val="30"/>
          <w:szCs w:val="30"/>
          <w:lang w:val="ru-RU"/>
        </w:rPr>
        <w:t>по дисциплине:</w:t>
      </w:r>
    </w:p>
    <w:p w14:paraId="1057D87D" w14:textId="57E9471E" w:rsidR="004108C1" w:rsidRPr="00402AD4" w:rsidRDefault="004F5C92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  <w:r w:rsidRPr="00402AD4">
        <w:rPr>
          <w:rFonts w:ascii="Helvetica" w:hAnsi="Helvetica" w:cs="Helvetica"/>
          <w:sz w:val="30"/>
          <w:szCs w:val="30"/>
          <w:lang w:val="ru-RU"/>
        </w:rPr>
        <w:t>«</w:t>
      </w:r>
      <w:r w:rsidR="00E50F5C">
        <w:rPr>
          <w:rFonts w:ascii="Helvetica" w:hAnsi="Helvetica" w:cs="Helvetica"/>
          <w:sz w:val="30"/>
          <w:szCs w:val="30"/>
          <w:lang w:val="ru-RU"/>
        </w:rPr>
        <w:t>Системное</w:t>
      </w:r>
      <w:r w:rsidR="00700D57">
        <w:rPr>
          <w:rFonts w:ascii="Helvetica" w:hAnsi="Helvetica" w:cs="Helvetica"/>
          <w:sz w:val="30"/>
          <w:szCs w:val="30"/>
          <w:lang w:val="ru-RU"/>
        </w:rPr>
        <w:t xml:space="preserve"> программировани</w:t>
      </w:r>
      <w:r w:rsidR="00E50F5C">
        <w:rPr>
          <w:rFonts w:ascii="Helvetica" w:hAnsi="Helvetica" w:cs="Helvetica"/>
          <w:sz w:val="30"/>
          <w:szCs w:val="30"/>
          <w:lang w:val="ru-RU"/>
        </w:rPr>
        <w:t>е</w:t>
      </w:r>
      <w:r w:rsidRPr="00402AD4">
        <w:rPr>
          <w:rFonts w:ascii="Helvetica" w:hAnsi="Helvetica" w:cs="Helvetica"/>
          <w:sz w:val="30"/>
          <w:szCs w:val="30"/>
          <w:lang w:val="ru-RU"/>
        </w:rPr>
        <w:t>»</w:t>
      </w:r>
    </w:p>
    <w:p w14:paraId="780DBC3F" w14:textId="77777777" w:rsidR="004108C1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5C0DC224" w14:textId="77777777" w:rsidR="00700D57" w:rsidRPr="00402AD4" w:rsidRDefault="00700D57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41FBA76F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6E53328D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08C73447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5D2D2E61" w14:textId="77777777" w:rsidR="004108C1" w:rsidRPr="008248B2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29592DFC" w14:textId="77777777" w:rsidR="004108C1" w:rsidRPr="00402AD4" w:rsidRDefault="004F5C92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 w:rsidRPr="00402AD4">
        <w:rPr>
          <w:rFonts w:ascii="Helvetica" w:hAnsi="Helvetica" w:cs="Helvetica"/>
          <w:sz w:val="30"/>
          <w:szCs w:val="30"/>
          <w:lang w:val="ru-RU"/>
        </w:rPr>
        <w:t>Преподаватель:</w:t>
      </w:r>
    </w:p>
    <w:p w14:paraId="5D45E1DB" w14:textId="12FB0A3C" w:rsidR="004108C1" w:rsidRPr="00402AD4" w:rsidRDefault="00E50F5C" w:rsidP="00861229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>
        <w:rPr>
          <w:rFonts w:ascii="Helvetica" w:hAnsi="Helvetica" w:cs="Helvetica"/>
          <w:sz w:val="30"/>
          <w:szCs w:val="30"/>
          <w:lang w:val="ru-RU"/>
        </w:rPr>
        <w:t>Ошурок</w:t>
      </w:r>
      <w:r w:rsidR="00016EE7">
        <w:rPr>
          <w:rFonts w:ascii="Helvetica" w:hAnsi="Helvetica" w:cs="Helvetica"/>
          <w:sz w:val="30"/>
          <w:szCs w:val="30"/>
          <w:lang w:val="ru-RU"/>
        </w:rPr>
        <w:t xml:space="preserve"> </w:t>
      </w:r>
      <w:r>
        <w:rPr>
          <w:rFonts w:ascii="Helvetica" w:hAnsi="Helvetica" w:cs="Helvetica"/>
          <w:sz w:val="30"/>
          <w:szCs w:val="30"/>
          <w:lang w:val="ru-RU"/>
        </w:rPr>
        <w:t>Э</w:t>
      </w:r>
      <w:r w:rsidR="00016EE7">
        <w:rPr>
          <w:rFonts w:ascii="Helvetica" w:hAnsi="Helvetica" w:cs="Helvetica"/>
          <w:sz w:val="30"/>
          <w:szCs w:val="30"/>
          <w:lang w:val="ru-RU"/>
        </w:rPr>
        <w:t>.</w:t>
      </w:r>
      <w:r>
        <w:rPr>
          <w:rFonts w:ascii="Helvetica" w:hAnsi="Helvetica" w:cs="Helvetica"/>
          <w:sz w:val="30"/>
          <w:szCs w:val="30"/>
          <w:lang w:val="ru-RU"/>
        </w:rPr>
        <w:t>Э</w:t>
      </w:r>
      <w:r w:rsidR="00016EE7">
        <w:rPr>
          <w:rFonts w:ascii="Helvetica" w:hAnsi="Helvetica" w:cs="Helvetica"/>
          <w:sz w:val="30"/>
          <w:szCs w:val="30"/>
          <w:lang w:val="ru-RU"/>
        </w:rPr>
        <w:t>.</w:t>
      </w:r>
    </w:p>
    <w:p w14:paraId="5CF66912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7429C18F" w14:textId="77777777" w:rsidR="004108C1" w:rsidRDefault="004F5C92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 w:rsidRPr="00402AD4">
        <w:rPr>
          <w:rFonts w:ascii="Helvetica" w:hAnsi="Helvetica" w:cs="Helvetica"/>
          <w:sz w:val="30"/>
          <w:szCs w:val="30"/>
          <w:lang w:val="ru-RU"/>
        </w:rPr>
        <w:t>Выполнил:</w:t>
      </w:r>
    </w:p>
    <w:p w14:paraId="00F38BFB" w14:textId="72B6DCF6" w:rsidR="00EC1F67" w:rsidRDefault="00E50F5C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>
        <w:rPr>
          <w:rFonts w:ascii="Helvetica" w:hAnsi="Helvetica" w:cs="Helvetica"/>
          <w:sz w:val="30"/>
          <w:szCs w:val="30"/>
          <w:lang w:val="ru-RU"/>
        </w:rPr>
        <w:t>Тишков</w:t>
      </w:r>
      <w:r w:rsidR="00016EE7">
        <w:rPr>
          <w:rFonts w:ascii="Helvetica" w:hAnsi="Helvetica" w:cs="Helvetica"/>
          <w:sz w:val="30"/>
          <w:szCs w:val="30"/>
          <w:lang w:val="ru-RU"/>
        </w:rPr>
        <w:t xml:space="preserve"> </w:t>
      </w:r>
      <w:r>
        <w:rPr>
          <w:rFonts w:ascii="Helvetica" w:hAnsi="Helvetica" w:cs="Helvetica"/>
          <w:sz w:val="30"/>
          <w:szCs w:val="30"/>
          <w:lang w:val="ru-RU"/>
        </w:rPr>
        <w:t>И</w:t>
      </w:r>
      <w:r w:rsidR="00EC1F67">
        <w:rPr>
          <w:rFonts w:ascii="Helvetica" w:hAnsi="Helvetica" w:cs="Helvetica"/>
          <w:sz w:val="30"/>
          <w:szCs w:val="30"/>
          <w:lang w:val="ru-RU"/>
        </w:rPr>
        <w:t>.</w:t>
      </w:r>
      <w:r>
        <w:rPr>
          <w:rFonts w:ascii="Helvetica" w:hAnsi="Helvetica" w:cs="Helvetica"/>
          <w:sz w:val="30"/>
          <w:szCs w:val="30"/>
          <w:lang w:val="ru-RU"/>
        </w:rPr>
        <w:t>А</w:t>
      </w:r>
      <w:r w:rsidR="00EC1F67">
        <w:rPr>
          <w:rFonts w:ascii="Helvetica" w:hAnsi="Helvetica" w:cs="Helvetica"/>
          <w:sz w:val="30"/>
          <w:szCs w:val="30"/>
          <w:lang w:val="ru-RU"/>
        </w:rPr>
        <w:t>.</w:t>
      </w:r>
    </w:p>
    <w:p w14:paraId="1A4DC792" w14:textId="77777777" w:rsidR="004D71CE" w:rsidRDefault="004D71CE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</w:p>
    <w:p w14:paraId="34EDE609" w14:textId="07E30EEA" w:rsidR="00BB2B91" w:rsidRDefault="004D71CE" w:rsidP="00BB2B91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>
        <w:rPr>
          <w:rFonts w:ascii="Helvetica" w:hAnsi="Helvetica" w:cs="Helvetica"/>
          <w:sz w:val="30"/>
          <w:szCs w:val="30"/>
          <w:lang w:val="ru-RU"/>
        </w:rPr>
        <w:t xml:space="preserve">Группа: </w:t>
      </w:r>
      <w:r w:rsidR="00700D57">
        <w:rPr>
          <w:rFonts w:ascii="Helvetica" w:hAnsi="Helvetica" w:cs="Helvetica"/>
          <w:sz w:val="30"/>
          <w:szCs w:val="30"/>
          <w:lang w:val="ru-RU"/>
        </w:rPr>
        <w:t>33</w:t>
      </w:r>
      <w:r w:rsidR="00E50F5C">
        <w:rPr>
          <w:rFonts w:ascii="Helvetica" w:hAnsi="Helvetica" w:cs="Helvetica"/>
          <w:sz w:val="30"/>
          <w:szCs w:val="30"/>
          <w:lang w:val="ru-RU"/>
        </w:rPr>
        <w:t>3</w:t>
      </w:r>
    </w:p>
    <w:p w14:paraId="259EBCE1" w14:textId="5A6244AD" w:rsidR="004108C1" w:rsidRPr="006A5AC0" w:rsidRDefault="00700D57" w:rsidP="00700D57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>
        <w:rPr>
          <w:rFonts w:ascii="Helvetica" w:hAnsi="Helvetica" w:cs="Helvetica"/>
          <w:sz w:val="30"/>
          <w:szCs w:val="30"/>
          <w:lang w:val="ru-RU"/>
        </w:rPr>
        <w:t xml:space="preserve">Вариант: </w:t>
      </w:r>
      <w:r w:rsidR="00016EE7">
        <w:rPr>
          <w:rFonts w:ascii="Helvetica" w:hAnsi="Helvetica" w:cs="Helvetica"/>
          <w:sz w:val="30"/>
          <w:szCs w:val="30"/>
          <w:lang w:val="ru-RU"/>
        </w:rPr>
        <w:t>5</w:t>
      </w:r>
    </w:p>
    <w:p w14:paraId="55C0B826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5D657909" w14:textId="77777777" w:rsidR="00F05632" w:rsidRPr="00402AD4" w:rsidRDefault="00F05632" w:rsidP="008248B2">
      <w:pPr>
        <w:pStyle w:val="Standard"/>
        <w:rPr>
          <w:rFonts w:ascii="Helvetica" w:hAnsi="Helvetica" w:cs="Helvetica"/>
          <w:sz w:val="30"/>
          <w:szCs w:val="30"/>
          <w:lang w:val="ru-RU"/>
        </w:rPr>
      </w:pPr>
    </w:p>
    <w:p w14:paraId="18E12DBB" w14:textId="77777777" w:rsidR="00F05632" w:rsidRPr="00402AD4" w:rsidRDefault="00F05632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11A42226" w14:textId="77777777" w:rsidR="00861229" w:rsidRPr="00402AD4" w:rsidRDefault="00861229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60BEBCA8" w14:textId="77777777" w:rsidR="00861229" w:rsidRPr="00402AD4" w:rsidRDefault="00861229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1058635C" w14:textId="77777777" w:rsidR="00861229" w:rsidRPr="00402AD4" w:rsidRDefault="00861229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29E86A3C" w14:textId="55113108" w:rsidR="001418BC" w:rsidRPr="00700D57" w:rsidRDefault="00700D57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  <w:sectPr w:rsidR="001418BC" w:rsidRPr="00700D57" w:rsidSect="003930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  <w:r w:rsidRPr="00700D57">
        <w:rPr>
          <w:rFonts w:ascii="Helvetica" w:hAnsi="Helvetica" w:cs="Helvetica"/>
          <w:sz w:val="30"/>
          <w:szCs w:val="30"/>
          <w:lang w:val="ru-RU"/>
        </w:rPr>
        <w:t>201</w:t>
      </w:r>
      <w:r w:rsidR="00E50F5C">
        <w:rPr>
          <w:rFonts w:ascii="Helvetica" w:hAnsi="Helvetica" w:cs="Helvetica"/>
          <w:sz w:val="30"/>
          <w:szCs w:val="30"/>
          <w:lang w:val="ru-RU"/>
        </w:rPr>
        <w:t>5</w:t>
      </w:r>
    </w:p>
    <w:p w14:paraId="6993C4A3" w14:textId="0D107F1E" w:rsidR="00700D57" w:rsidRDefault="006A5AC0" w:rsidP="00700D57">
      <w:pPr>
        <w:pStyle w:val="10"/>
      </w:pPr>
      <w:r>
        <w:lastRenderedPageBreak/>
        <w:t>З</w:t>
      </w:r>
      <w:r w:rsidR="00700D57" w:rsidRPr="00700D57">
        <w:t>адание</w:t>
      </w:r>
    </w:p>
    <w:p w14:paraId="16181260" w14:textId="660DBD7F" w:rsidR="006A5AC0" w:rsidRPr="006A5AC0" w:rsidRDefault="006A5AC0" w:rsidP="006A5AC0">
      <w:pPr>
        <w:widowControl/>
        <w:suppressAutoHyphens w:val="0"/>
        <w:autoSpaceDN/>
        <w:spacing w:line="360" w:lineRule="auto"/>
        <w:jc w:val="both"/>
        <w:textAlignment w:val="auto"/>
        <w:rPr>
          <w:rFonts w:ascii="Helvetica" w:eastAsia="Times New Roman" w:hAnsi="Helvetica" w:cs="Times New Roman"/>
          <w:kern w:val="0"/>
          <w:lang w:val="ru-RU" w:eastAsia="ru-RU" w:bidi="ar-SA"/>
        </w:rPr>
      </w:pPr>
      <w:r w:rsidRPr="006A5AC0">
        <w:rPr>
          <w:rFonts w:ascii="Helvetica" w:eastAsia="Times New Roman" w:hAnsi="Helvetica" w:cs="Times New Roman"/>
          <w:color w:val="000000"/>
          <w:kern w:val="0"/>
          <w:lang w:val="ru-RU" w:eastAsia="ru-RU" w:bidi="ar-SA"/>
        </w:rPr>
        <w:t>Написать два скрипта на языке shell, которые выводят списки:</w:t>
      </w:r>
    </w:p>
    <w:p w14:paraId="22B78F88" w14:textId="77777777" w:rsidR="007A653F" w:rsidRPr="007A653F" w:rsidRDefault="007A653F" w:rsidP="007A653F">
      <w:pPr>
        <w:pStyle w:val="a9"/>
        <w:widowControl/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="Helvetica" w:eastAsia="Times New Roman" w:hAnsi="Helvetica" w:cs="Times New Roman"/>
          <w:color w:val="000000"/>
          <w:kern w:val="0"/>
          <w:lang w:val="ru-RU" w:eastAsia="ru-RU" w:bidi="ar-SA"/>
        </w:rPr>
      </w:pPr>
      <w:r w:rsidRPr="007A653F">
        <w:rPr>
          <w:rFonts w:ascii="Helvetica" w:eastAsia="Times New Roman" w:hAnsi="Helvetica" w:cs="Times New Roman"/>
          <w:color w:val="000000"/>
          <w:kern w:val="0"/>
          <w:lang w:val="ru-RU" w:eastAsia="ru-RU" w:bidi="ar-SA"/>
        </w:rPr>
        <w:t>имён процессов и их аргументов указанной группы;</w:t>
      </w:r>
    </w:p>
    <w:p w14:paraId="770A124B" w14:textId="77777777" w:rsidR="007A653F" w:rsidRPr="007A653F" w:rsidRDefault="007A653F" w:rsidP="007A653F">
      <w:pPr>
        <w:pStyle w:val="a9"/>
        <w:widowControl/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="Helvetica" w:eastAsia="Times New Roman" w:hAnsi="Helvetica" w:cs="Times New Roman"/>
          <w:color w:val="000000"/>
          <w:kern w:val="0"/>
          <w:lang w:val="ru-RU" w:eastAsia="ru-RU" w:bidi="ar-SA"/>
        </w:rPr>
      </w:pPr>
      <w:r w:rsidRPr="007A653F">
        <w:rPr>
          <w:rFonts w:ascii="Helvetica" w:eastAsia="Times New Roman" w:hAnsi="Helvetica" w:cs="Times New Roman"/>
          <w:color w:val="000000"/>
          <w:kern w:val="0"/>
          <w:lang w:val="ru-RU" w:eastAsia="ru-RU" w:bidi="ar-SA"/>
        </w:rPr>
        <w:t>имён каталогов в указанном каталоге, содержащих файлы, но не имеющих подкаталогов.</w:t>
      </w:r>
    </w:p>
    <w:p w14:paraId="1ADB31AF" w14:textId="77777777" w:rsidR="006A5AC0" w:rsidRPr="006A5AC0" w:rsidRDefault="006A5AC0" w:rsidP="006A5AC0">
      <w:pPr>
        <w:widowControl/>
        <w:suppressAutoHyphens w:val="0"/>
        <w:autoSpaceDN/>
        <w:spacing w:line="360" w:lineRule="auto"/>
        <w:jc w:val="both"/>
        <w:textAlignment w:val="auto"/>
        <w:rPr>
          <w:rFonts w:ascii="Helvetica" w:eastAsia="Times New Roman" w:hAnsi="Helvetica" w:cs="Times New Roman"/>
          <w:kern w:val="0"/>
          <w:lang w:val="ru-RU" w:eastAsia="ru-RU" w:bidi="ar-SA"/>
        </w:rPr>
      </w:pPr>
      <w:r w:rsidRPr="006A5AC0">
        <w:rPr>
          <w:rFonts w:ascii="Helvetica" w:eastAsia="Times New Roman" w:hAnsi="Helvetica" w:cs="Times New Roman"/>
          <w:color w:val="000000"/>
          <w:kern w:val="0"/>
          <w:lang w:val="ru-RU" w:eastAsia="ru-RU" w:bidi="ar-SA"/>
        </w:rPr>
        <w:t>Если не указано другого, все списки должны быть отсортированы по алфавиту. </w:t>
      </w:r>
      <w:r w:rsidRPr="006A5AC0">
        <w:rPr>
          <w:rFonts w:ascii="Helvetica" w:eastAsia="Times New Roman" w:hAnsi="Helvetica" w:cs="Times New Roman"/>
          <w:color w:val="000000"/>
          <w:kern w:val="0"/>
          <w:lang w:val="ru-RU" w:eastAsia="ru-RU" w:bidi="ar-SA"/>
        </w:rPr>
        <w:br/>
        <w:t>Вся необходимая информация должна пер</w:t>
      </w:r>
      <w:bookmarkStart w:id="0" w:name="_GoBack"/>
      <w:bookmarkEnd w:id="0"/>
      <w:r w:rsidRPr="006A5AC0">
        <w:rPr>
          <w:rFonts w:ascii="Helvetica" w:eastAsia="Times New Roman" w:hAnsi="Helvetica" w:cs="Times New Roman"/>
          <w:color w:val="000000"/>
          <w:kern w:val="0"/>
          <w:lang w:val="ru-RU" w:eastAsia="ru-RU" w:bidi="ar-SA"/>
        </w:rPr>
        <w:t>едаваться в скрипты через аргументы командной строки.</w:t>
      </w:r>
    </w:p>
    <w:p w14:paraId="544040E9" w14:textId="77777777" w:rsidR="00734BBC" w:rsidRPr="00516F76" w:rsidRDefault="003F64BB" w:rsidP="006D1DAB">
      <w:pPr>
        <w:pStyle w:val="10"/>
        <w:pageBreakBefore w:val="0"/>
      </w:pPr>
      <w:r>
        <w:t>Листинг</w:t>
      </w:r>
      <w:r w:rsidRPr="00516F76">
        <w:t xml:space="preserve"> </w:t>
      </w:r>
      <w:r>
        <w:t>программы</w:t>
      </w:r>
    </w:p>
    <w:p w14:paraId="0077E8ED" w14:textId="055B0EE8" w:rsidR="00BF7317" w:rsidRPr="00224660" w:rsidRDefault="0045599A" w:rsidP="0045599A">
      <w:pPr>
        <w:pStyle w:val="Standard"/>
        <w:rPr>
          <w:rFonts w:ascii="Arial" w:hAnsi="Arial" w:cs="Arial"/>
          <w:lang w:val="ru-RU"/>
        </w:rPr>
      </w:pPr>
      <w:r w:rsidRPr="00224660">
        <w:rPr>
          <w:rFonts w:ascii="Arial" w:hAnsi="Arial" w:cs="Arial"/>
          <w:lang w:val="ru-RU"/>
        </w:rPr>
        <w:t>Скрипт 1</w:t>
      </w:r>
    </w:p>
    <w:p w14:paraId="11578A63" w14:textId="6664C2F7" w:rsidR="0045599A" w:rsidRPr="0045599A" w:rsidRDefault="0045599A" w:rsidP="0045599A">
      <w:pPr>
        <w:pStyle w:val="Standard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14:paraId="7DDD4F75" w14:textId="77777777" w:rsidR="00AC1E51" w:rsidRPr="00AC1E51" w:rsidRDefault="00AC1E51" w:rsidP="00AC1E51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AC1E51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#!/bin/bash</w:t>
      </w:r>
    </w:p>
    <w:p w14:paraId="2E3E2EBF" w14:textId="77777777" w:rsidR="00AC1E51" w:rsidRPr="00AC1E51" w:rsidRDefault="00AC1E51" w:rsidP="00AC1E51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</w:p>
    <w:p w14:paraId="560C916D" w14:textId="26413FA5" w:rsidR="00224660" w:rsidRDefault="00AC1E51" w:rsidP="00AC1E51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AC1E51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ps -lu $(getent group | grep ^$1: | sed 's/.*:\(.*\)/\1/' | tr '\n' ',') 2&gt;/dev/null || echo 'Selected group was not found'</w:t>
      </w:r>
    </w:p>
    <w:p w14:paraId="30336ED7" w14:textId="77777777" w:rsidR="00AC1E51" w:rsidRPr="00AC1E51" w:rsidRDefault="00AC1E51" w:rsidP="00AC1E51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</w:p>
    <w:p w14:paraId="51853060" w14:textId="5B713008" w:rsidR="00224660" w:rsidRPr="00016EE7" w:rsidRDefault="00224660" w:rsidP="00224660">
      <w:pPr>
        <w:pStyle w:val="Standard"/>
        <w:rPr>
          <w:rFonts w:ascii="Arial" w:hAnsi="Arial" w:cs="Arial"/>
        </w:rPr>
      </w:pPr>
      <w:r w:rsidRPr="00224660">
        <w:rPr>
          <w:rFonts w:ascii="Arial" w:hAnsi="Arial" w:cs="Arial"/>
          <w:lang w:val="ru-RU"/>
        </w:rPr>
        <w:t>Скрипт</w:t>
      </w:r>
      <w:r w:rsidRPr="00016EE7">
        <w:rPr>
          <w:rFonts w:ascii="Arial" w:hAnsi="Arial" w:cs="Arial"/>
        </w:rPr>
        <w:t xml:space="preserve"> 2</w:t>
      </w:r>
    </w:p>
    <w:p w14:paraId="204C799A" w14:textId="30E1C27E" w:rsidR="00224660" w:rsidRPr="00016EE7" w:rsidRDefault="00224660" w:rsidP="00224660">
      <w:pPr>
        <w:pStyle w:val="Standard"/>
        <w:rPr>
          <w:rFonts w:ascii="Arial" w:hAnsi="Arial" w:cs="Arial"/>
        </w:rPr>
      </w:pPr>
    </w:p>
    <w:p w14:paraId="5D874276" w14:textId="77777777" w:rsidR="00D62B61" w:rsidRPr="00D62B61" w:rsidRDefault="00D62B61" w:rsidP="00D62B61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D62B61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#!/bin/bash</w:t>
      </w:r>
    </w:p>
    <w:p w14:paraId="290DA10E" w14:textId="77777777" w:rsidR="00D62B61" w:rsidRPr="00D62B61" w:rsidRDefault="00D62B61" w:rsidP="00D62B61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</w:p>
    <w:p w14:paraId="0AE8570D" w14:textId="77777777" w:rsidR="00D62B61" w:rsidRPr="00D62B61" w:rsidRDefault="00D62B61" w:rsidP="00D62B61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D62B61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catalog_name=$1</w:t>
      </w:r>
    </w:p>
    <w:p w14:paraId="0E6053B6" w14:textId="77777777" w:rsidR="00D62B61" w:rsidRPr="00D62B61" w:rsidRDefault="00D62B61" w:rsidP="00D62B61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</w:p>
    <w:p w14:paraId="20781342" w14:textId="77777777" w:rsidR="00D62B61" w:rsidRPr="00D62B61" w:rsidRDefault="00D62B61" w:rsidP="00D62B61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D62B61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if [ -z "$catalog_name" ]</w:t>
      </w:r>
    </w:p>
    <w:p w14:paraId="39878FE9" w14:textId="77777777" w:rsidR="00D62B61" w:rsidRPr="00D62B61" w:rsidRDefault="00D62B61" w:rsidP="00D62B61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D62B61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then</w:t>
      </w:r>
    </w:p>
    <w:p w14:paraId="20A8BBAF" w14:textId="77777777" w:rsidR="00D62B61" w:rsidRPr="00D62B61" w:rsidRDefault="00D62B61" w:rsidP="00D62B61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D62B61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   catalog_name="$HOME"</w:t>
      </w:r>
    </w:p>
    <w:p w14:paraId="0434DA7B" w14:textId="77777777" w:rsidR="00D62B61" w:rsidRPr="00D62B61" w:rsidRDefault="00D62B61" w:rsidP="00D62B61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D62B61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fi</w:t>
      </w:r>
    </w:p>
    <w:p w14:paraId="7AAE531B" w14:textId="77777777" w:rsidR="00D62B61" w:rsidRPr="00D62B61" w:rsidRDefault="00D62B61" w:rsidP="00D62B61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</w:p>
    <w:p w14:paraId="5FEF226E" w14:textId="5F1227CD" w:rsidR="00224660" w:rsidRPr="00D62B61" w:rsidRDefault="00D62B61" w:rsidP="00D62B61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D62B61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find "$catalog_name" -type f | sed 's/\.\/\(.*\)\/.*/\1/' | uniq | grep -v \/ | egrep -v "$(find $catalog_name -type d | egrep \.\/.+\/ | sed 's/\.\/\(.*\)\/.*/\1/' | awk '{print "^"$0"$"}' | tr '\n' '|')" 2&gt;/dev/null || echo 'No matching directories found'</w:t>
      </w:r>
    </w:p>
    <w:sectPr w:rsidR="00224660" w:rsidRPr="00D62B61" w:rsidSect="003930F8"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0CF3" w14:textId="77777777" w:rsidR="00423495" w:rsidRDefault="00423495">
      <w:r>
        <w:separator/>
      </w:r>
    </w:p>
  </w:endnote>
  <w:endnote w:type="continuationSeparator" w:id="0">
    <w:p w14:paraId="3FD70C1A" w14:textId="77777777" w:rsidR="00423495" w:rsidRDefault="0042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B0604020202020204"/>
    <w:charset w:val="00"/>
    <w:family w:val="modern"/>
    <w:pitch w:val="fixed"/>
  </w:font>
  <w:font w:name="OpenSymbol">
    <w:panose1 w:val="020B0604020202020204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B65E0" w14:textId="77777777" w:rsidR="003930F8" w:rsidRDefault="003930F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055668"/>
      <w:docPartObj>
        <w:docPartGallery w:val="Page Numbers (Bottom of Page)"/>
        <w:docPartUnique/>
      </w:docPartObj>
    </w:sdtPr>
    <w:sdtEndPr/>
    <w:sdtContent>
      <w:p w14:paraId="704F2D5F" w14:textId="77777777" w:rsidR="003930F8" w:rsidRDefault="003930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4BE" w:rsidRPr="00FA54BE">
          <w:rPr>
            <w:noProof/>
            <w:lang w:val="ru-RU"/>
          </w:rPr>
          <w:t>4</w:t>
        </w:r>
        <w:r>
          <w:fldChar w:fldCharType="end"/>
        </w:r>
      </w:p>
    </w:sdtContent>
  </w:sdt>
  <w:p w14:paraId="288C8D8C" w14:textId="77777777" w:rsidR="003930F8" w:rsidRDefault="003930F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1749" w14:textId="77777777" w:rsidR="003930F8" w:rsidRDefault="003930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F15E2" w14:textId="77777777" w:rsidR="00423495" w:rsidRDefault="00423495">
      <w:r>
        <w:rPr>
          <w:color w:val="000000"/>
        </w:rPr>
        <w:ptab w:relativeTo="margin" w:alignment="center" w:leader="none"/>
      </w:r>
    </w:p>
  </w:footnote>
  <w:footnote w:type="continuationSeparator" w:id="0">
    <w:p w14:paraId="4FB787D0" w14:textId="77777777" w:rsidR="00423495" w:rsidRDefault="00423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88E17" w14:textId="77777777" w:rsidR="003930F8" w:rsidRDefault="003930F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9866" w14:textId="77777777" w:rsidR="003930F8" w:rsidRDefault="003930F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DE37" w14:textId="77777777" w:rsidR="003930F8" w:rsidRDefault="003930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495"/>
    <w:multiLevelType w:val="multilevel"/>
    <w:tmpl w:val="45EE1D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C08CD"/>
    <w:multiLevelType w:val="multilevel"/>
    <w:tmpl w:val="9D12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91329"/>
    <w:multiLevelType w:val="hybridMultilevel"/>
    <w:tmpl w:val="7558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7CC7"/>
    <w:multiLevelType w:val="multilevel"/>
    <w:tmpl w:val="7014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37692"/>
    <w:multiLevelType w:val="multilevel"/>
    <w:tmpl w:val="0008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2B7A50"/>
    <w:multiLevelType w:val="hybridMultilevel"/>
    <w:tmpl w:val="3472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E094F"/>
    <w:multiLevelType w:val="hybridMultilevel"/>
    <w:tmpl w:val="E4228678"/>
    <w:lvl w:ilvl="0" w:tplc="41A00452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886E59"/>
    <w:multiLevelType w:val="multilevel"/>
    <w:tmpl w:val="312AA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2BC636E"/>
    <w:multiLevelType w:val="multilevel"/>
    <w:tmpl w:val="5FF25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5E24167"/>
    <w:multiLevelType w:val="multilevel"/>
    <w:tmpl w:val="34725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037CB"/>
    <w:multiLevelType w:val="multilevel"/>
    <w:tmpl w:val="25EE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2C1EE9"/>
    <w:multiLevelType w:val="hybridMultilevel"/>
    <w:tmpl w:val="7CCC09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E937D55"/>
    <w:multiLevelType w:val="hybridMultilevel"/>
    <w:tmpl w:val="EAE0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8246C"/>
    <w:multiLevelType w:val="hybridMultilevel"/>
    <w:tmpl w:val="D8D04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C87882"/>
    <w:multiLevelType w:val="multilevel"/>
    <w:tmpl w:val="C544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C26EA"/>
    <w:multiLevelType w:val="hybridMultilevel"/>
    <w:tmpl w:val="40E89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817B57"/>
    <w:multiLevelType w:val="multilevel"/>
    <w:tmpl w:val="F3AE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871AEE"/>
    <w:multiLevelType w:val="hybridMultilevel"/>
    <w:tmpl w:val="BE704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DC7D83"/>
    <w:multiLevelType w:val="hybridMultilevel"/>
    <w:tmpl w:val="C63E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7"/>
  </w:num>
  <w:num w:numId="7">
    <w:abstractNumId w:val="12"/>
  </w:num>
  <w:num w:numId="8">
    <w:abstractNumId w:val="11"/>
  </w:num>
  <w:num w:numId="9">
    <w:abstractNumId w:val="17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2"/>
  </w:num>
  <w:num w:numId="13">
    <w:abstractNumId w:val="13"/>
  </w:num>
  <w:num w:numId="14">
    <w:abstractNumId w:val="3"/>
  </w:num>
  <w:num w:numId="15">
    <w:abstractNumId w:val="4"/>
  </w:num>
  <w:num w:numId="16">
    <w:abstractNumId w:val="10"/>
  </w:num>
  <w:num w:numId="17">
    <w:abstractNumId w:val="0"/>
  </w:num>
  <w:num w:numId="18">
    <w:abstractNumId w:val="5"/>
  </w:num>
  <w:num w:numId="19">
    <w:abstractNumId w:val="9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C1"/>
    <w:rsid w:val="000003F6"/>
    <w:rsid w:val="00000AD2"/>
    <w:rsid w:val="00000D8D"/>
    <w:rsid w:val="00016EE7"/>
    <w:rsid w:val="00031C54"/>
    <w:rsid w:val="000364A5"/>
    <w:rsid w:val="00051C4C"/>
    <w:rsid w:val="000540C6"/>
    <w:rsid w:val="00062666"/>
    <w:rsid w:val="00070B99"/>
    <w:rsid w:val="00074E61"/>
    <w:rsid w:val="0008633B"/>
    <w:rsid w:val="0008675F"/>
    <w:rsid w:val="00092A5F"/>
    <w:rsid w:val="000973C4"/>
    <w:rsid w:val="000A1406"/>
    <w:rsid w:val="000A553D"/>
    <w:rsid w:val="000B506D"/>
    <w:rsid w:val="000B63B6"/>
    <w:rsid w:val="000B785B"/>
    <w:rsid w:val="000C3B62"/>
    <w:rsid w:val="000C4A2E"/>
    <w:rsid w:val="000C5D3E"/>
    <w:rsid w:val="000D01D0"/>
    <w:rsid w:val="000D0A18"/>
    <w:rsid w:val="000D0EBB"/>
    <w:rsid w:val="000D2E60"/>
    <w:rsid w:val="000D3B72"/>
    <w:rsid w:val="000D6E9F"/>
    <w:rsid w:val="000E09EB"/>
    <w:rsid w:val="000E79C0"/>
    <w:rsid w:val="000F2D31"/>
    <w:rsid w:val="000F3425"/>
    <w:rsid w:val="000F3806"/>
    <w:rsid w:val="000F765F"/>
    <w:rsid w:val="001006B6"/>
    <w:rsid w:val="00101906"/>
    <w:rsid w:val="0010594A"/>
    <w:rsid w:val="0011079C"/>
    <w:rsid w:val="00110950"/>
    <w:rsid w:val="00111B09"/>
    <w:rsid w:val="00111CDB"/>
    <w:rsid w:val="001174C0"/>
    <w:rsid w:val="001179EA"/>
    <w:rsid w:val="00120BEA"/>
    <w:rsid w:val="001215D7"/>
    <w:rsid w:val="001227D0"/>
    <w:rsid w:val="0012636D"/>
    <w:rsid w:val="001271EB"/>
    <w:rsid w:val="00130C86"/>
    <w:rsid w:val="00133ADD"/>
    <w:rsid w:val="00141509"/>
    <w:rsid w:val="001418BC"/>
    <w:rsid w:val="00144459"/>
    <w:rsid w:val="00146FB4"/>
    <w:rsid w:val="001543B4"/>
    <w:rsid w:val="001546D2"/>
    <w:rsid w:val="00161776"/>
    <w:rsid w:val="00162932"/>
    <w:rsid w:val="00163A33"/>
    <w:rsid w:val="0017061B"/>
    <w:rsid w:val="001759FF"/>
    <w:rsid w:val="00176AB7"/>
    <w:rsid w:val="00187DF7"/>
    <w:rsid w:val="001A1789"/>
    <w:rsid w:val="001A5799"/>
    <w:rsid w:val="001A584D"/>
    <w:rsid w:val="001A6943"/>
    <w:rsid w:val="001A7883"/>
    <w:rsid w:val="001A7A5C"/>
    <w:rsid w:val="001B3E8A"/>
    <w:rsid w:val="001C2A19"/>
    <w:rsid w:val="001D01C0"/>
    <w:rsid w:val="001D0821"/>
    <w:rsid w:val="001D5C04"/>
    <w:rsid w:val="001E1812"/>
    <w:rsid w:val="001E328F"/>
    <w:rsid w:val="001F241D"/>
    <w:rsid w:val="001F390F"/>
    <w:rsid w:val="001F3DA2"/>
    <w:rsid w:val="001F5F95"/>
    <w:rsid w:val="001F7955"/>
    <w:rsid w:val="00200861"/>
    <w:rsid w:val="00201919"/>
    <w:rsid w:val="002030A2"/>
    <w:rsid w:val="00203F62"/>
    <w:rsid w:val="00205B56"/>
    <w:rsid w:val="0021154C"/>
    <w:rsid w:val="00215A6C"/>
    <w:rsid w:val="00224660"/>
    <w:rsid w:val="00227764"/>
    <w:rsid w:val="00231698"/>
    <w:rsid w:val="00233D49"/>
    <w:rsid w:val="002344AE"/>
    <w:rsid w:val="0023701B"/>
    <w:rsid w:val="0024059F"/>
    <w:rsid w:val="00244169"/>
    <w:rsid w:val="00252668"/>
    <w:rsid w:val="00256249"/>
    <w:rsid w:val="00267929"/>
    <w:rsid w:val="0027329F"/>
    <w:rsid w:val="002753D5"/>
    <w:rsid w:val="00286D55"/>
    <w:rsid w:val="00291288"/>
    <w:rsid w:val="002922C4"/>
    <w:rsid w:val="002925F3"/>
    <w:rsid w:val="00292CFA"/>
    <w:rsid w:val="00294F58"/>
    <w:rsid w:val="002A5FEB"/>
    <w:rsid w:val="002A7F50"/>
    <w:rsid w:val="002B3D6E"/>
    <w:rsid w:val="002B590D"/>
    <w:rsid w:val="002C2A0E"/>
    <w:rsid w:val="002C38A1"/>
    <w:rsid w:val="002C4406"/>
    <w:rsid w:val="002D1214"/>
    <w:rsid w:val="002D225F"/>
    <w:rsid w:val="002D2715"/>
    <w:rsid w:val="002D7E3F"/>
    <w:rsid w:val="002E29C4"/>
    <w:rsid w:val="002E6D09"/>
    <w:rsid w:val="002F3245"/>
    <w:rsid w:val="002F722D"/>
    <w:rsid w:val="00301C7D"/>
    <w:rsid w:val="003034BA"/>
    <w:rsid w:val="0030478F"/>
    <w:rsid w:val="00310162"/>
    <w:rsid w:val="00311642"/>
    <w:rsid w:val="00321714"/>
    <w:rsid w:val="0032384E"/>
    <w:rsid w:val="003253E2"/>
    <w:rsid w:val="00331BEA"/>
    <w:rsid w:val="0033311B"/>
    <w:rsid w:val="0033739B"/>
    <w:rsid w:val="003373F5"/>
    <w:rsid w:val="00350F60"/>
    <w:rsid w:val="00351DD7"/>
    <w:rsid w:val="00352565"/>
    <w:rsid w:val="0035573D"/>
    <w:rsid w:val="003565E8"/>
    <w:rsid w:val="00361680"/>
    <w:rsid w:val="00370B6A"/>
    <w:rsid w:val="00374C55"/>
    <w:rsid w:val="00374E3E"/>
    <w:rsid w:val="00375133"/>
    <w:rsid w:val="00384C20"/>
    <w:rsid w:val="00386F85"/>
    <w:rsid w:val="00391468"/>
    <w:rsid w:val="003930F8"/>
    <w:rsid w:val="00397E36"/>
    <w:rsid w:val="003A22AB"/>
    <w:rsid w:val="003A4BE6"/>
    <w:rsid w:val="003A5AEC"/>
    <w:rsid w:val="003B026F"/>
    <w:rsid w:val="003C31B1"/>
    <w:rsid w:val="003C3693"/>
    <w:rsid w:val="003D1138"/>
    <w:rsid w:val="003D70B2"/>
    <w:rsid w:val="003E0E1E"/>
    <w:rsid w:val="003E4883"/>
    <w:rsid w:val="003F009B"/>
    <w:rsid w:val="003F0570"/>
    <w:rsid w:val="003F1BDF"/>
    <w:rsid w:val="003F2808"/>
    <w:rsid w:val="003F4E03"/>
    <w:rsid w:val="003F5C95"/>
    <w:rsid w:val="003F614A"/>
    <w:rsid w:val="003F64BB"/>
    <w:rsid w:val="003F7BBB"/>
    <w:rsid w:val="00402AD4"/>
    <w:rsid w:val="00404620"/>
    <w:rsid w:val="004108C1"/>
    <w:rsid w:val="00414B89"/>
    <w:rsid w:val="00414C50"/>
    <w:rsid w:val="00415479"/>
    <w:rsid w:val="004159C9"/>
    <w:rsid w:val="00415FAA"/>
    <w:rsid w:val="00416322"/>
    <w:rsid w:val="0041697A"/>
    <w:rsid w:val="00416CFB"/>
    <w:rsid w:val="004206FA"/>
    <w:rsid w:val="00423495"/>
    <w:rsid w:val="0042528A"/>
    <w:rsid w:val="0042703C"/>
    <w:rsid w:val="00430943"/>
    <w:rsid w:val="00430FE9"/>
    <w:rsid w:val="00431CD1"/>
    <w:rsid w:val="0043267D"/>
    <w:rsid w:val="004337E4"/>
    <w:rsid w:val="00440AD1"/>
    <w:rsid w:val="004422CF"/>
    <w:rsid w:val="00445FB3"/>
    <w:rsid w:val="004468B4"/>
    <w:rsid w:val="00447778"/>
    <w:rsid w:val="00451F87"/>
    <w:rsid w:val="0045599A"/>
    <w:rsid w:val="00456B6A"/>
    <w:rsid w:val="00456E97"/>
    <w:rsid w:val="00457658"/>
    <w:rsid w:val="00457AEC"/>
    <w:rsid w:val="0046557C"/>
    <w:rsid w:val="004660BD"/>
    <w:rsid w:val="0047376B"/>
    <w:rsid w:val="00473D17"/>
    <w:rsid w:val="0047728F"/>
    <w:rsid w:val="00480200"/>
    <w:rsid w:val="00481181"/>
    <w:rsid w:val="00483372"/>
    <w:rsid w:val="00486AE1"/>
    <w:rsid w:val="00493A97"/>
    <w:rsid w:val="00494955"/>
    <w:rsid w:val="00497874"/>
    <w:rsid w:val="004A2E0F"/>
    <w:rsid w:val="004A3D77"/>
    <w:rsid w:val="004A443C"/>
    <w:rsid w:val="004A4EB1"/>
    <w:rsid w:val="004A5783"/>
    <w:rsid w:val="004A64F0"/>
    <w:rsid w:val="004B0D22"/>
    <w:rsid w:val="004B0D8C"/>
    <w:rsid w:val="004B116D"/>
    <w:rsid w:val="004B35FC"/>
    <w:rsid w:val="004B3789"/>
    <w:rsid w:val="004B4577"/>
    <w:rsid w:val="004B4D3A"/>
    <w:rsid w:val="004B739D"/>
    <w:rsid w:val="004C391F"/>
    <w:rsid w:val="004C6850"/>
    <w:rsid w:val="004D2E6E"/>
    <w:rsid w:val="004D71CE"/>
    <w:rsid w:val="004D7AF9"/>
    <w:rsid w:val="004E291A"/>
    <w:rsid w:val="004E4310"/>
    <w:rsid w:val="004E54FF"/>
    <w:rsid w:val="004F3B45"/>
    <w:rsid w:val="004F5C92"/>
    <w:rsid w:val="0050013F"/>
    <w:rsid w:val="00505AD1"/>
    <w:rsid w:val="00506C06"/>
    <w:rsid w:val="0050750D"/>
    <w:rsid w:val="00515E28"/>
    <w:rsid w:val="00516F76"/>
    <w:rsid w:val="00520EA2"/>
    <w:rsid w:val="00523FB2"/>
    <w:rsid w:val="00527E20"/>
    <w:rsid w:val="00533433"/>
    <w:rsid w:val="00534DF2"/>
    <w:rsid w:val="005362CC"/>
    <w:rsid w:val="00541755"/>
    <w:rsid w:val="00542B66"/>
    <w:rsid w:val="00545717"/>
    <w:rsid w:val="0055144B"/>
    <w:rsid w:val="00551D84"/>
    <w:rsid w:val="00552AFB"/>
    <w:rsid w:val="0055528F"/>
    <w:rsid w:val="00557D7C"/>
    <w:rsid w:val="00560564"/>
    <w:rsid w:val="00562DF4"/>
    <w:rsid w:val="0056507E"/>
    <w:rsid w:val="00571263"/>
    <w:rsid w:val="00572079"/>
    <w:rsid w:val="00572602"/>
    <w:rsid w:val="00582BBB"/>
    <w:rsid w:val="00584181"/>
    <w:rsid w:val="005844BC"/>
    <w:rsid w:val="00585B71"/>
    <w:rsid w:val="00591657"/>
    <w:rsid w:val="00593629"/>
    <w:rsid w:val="005955A7"/>
    <w:rsid w:val="00596653"/>
    <w:rsid w:val="005A3D09"/>
    <w:rsid w:val="005A5D08"/>
    <w:rsid w:val="005B07D1"/>
    <w:rsid w:val="005B6B8C"/>
    <w:rsid w:val="005B6C26"/>
    <w:rsid w:val="005C05BF"/>
    <w:rsid w:val="005C0FBD"/>
    <w:rsid w:val="005C1495"/>
    <w:rsid w:val="005D2DC4"/>
    <w:rsid w:val="005D3A03"/>
    <w:rsid w:val="005D4475"/>
    <w:rsid w:val="005D5767"/>
    <w:rsid w:val="005D5B37"/>
    <w:rsid w:val="005D6496"/>
    <w:rsid w:val="005E1F67"/>
    <w:rsid w:val="005E30A9"/>
    <w:rsid w:val="005E6499"/>
    <w:rsid w:val="00600211"/>
    <w:rsid w:val="00606B27"/>
    <w:rsid w:val="00607950"/>
    <w:rsid w:val="006139EA"/>
    <w:rsid w:val="00617EFF"/>
    <w:rsid w:val="0062412B"/>
    <w:rsid w:val="006244A6"/>
    <w:rsid w:val="00626E44"/>
    <w:rsid w:val="00626F2E"/>
    <w:rsid w:val="00630F64"/>
    <w:rsid w:val="00630F6D"/>
    <w:rsid w:val="006338EC"/>
    <w:rsid w:val="006353ED"/>
    <w:rsid w:val="00635C4F"/>
    <w:rsid w:val="006402F4"/>
    <w:rsid w:val="00640E6A"/>
    <w:rsid w:val="00646FDC"/>
    <w:rsid w:val="006561AF"/>
    <w:rsid w:val="00661C80"/>
    <w:rsid w:val="00665AE0"/>
    <w:rsid w:val="0067086C"/>
    <w:rsid w:val="00674516"/>
    <w:rsid w:val="00676BA5"/>
    <w:rsid w:val="0068423E"/>
    <w:rsid w:val="00684AEC"/>
    <w:rsid w:val="00690584"/>
    <w:rsid w:val="00691B01"/>
    <w:rsid w:val="00695665"/>
    <w:rsid w:val="006A0B99"/>
    <w:rsid w:val="006A0F8E"/>
    <w:rsid w:val="006A24B0"/>
    <w:rsid w:val="006A5880"/>
    <w:rsid w:val="006A5AC0"/>
    <w:rsid w:val="006B3647"/>
    <w:rsid w:val="006B4476"/>
    <w:rsid w:val="006B57C6"/>
    <w:rsid w:val="006B5BAD"/>
    <w:rsid w:val="006D0704"/>
    <w:rsid w:val="006D1DAB"/>
    <w:rsid w:val="006D4DED"/>
    <w:rsid w:val="006D6F74"/>
    <w:rsid w:val="006E1FD2"/>
    <w:rsid w:val="006E6BE1"/>
    <w:rsid w:val="006F7077"/>
    <w:rsid w:val="006F710D"/>
    <w:rsid w:val="00700D57"/>
    <w:rsid w:val="00700F2F"/>
    <w:rsid w:val="00705181"/>
    <w:rsid w:val="00710FF3"/>
    <w:rsid w:val="00714C63"/>
    <w:rsid w:val="00715AFA"/>
    <w:rsid w:val="007177F9"/>
    <w:rsid w:val="00717843"/>
    <w:rsid w:val="00722517"/>
    <w:rsid w:val="007249A9"/>
    <w:rsid w:val="007307A7"/>
    <w:rsid w:val="0073137D"/>
    <w:rsid w:val="00734BBC"/>
    <w:rsid w:val="007354AC"/>
    <w:rsid w:val="00736249"/>
    <w:rsid w:val="00736B11"/>
    <w:rsid w:val="00742E52"/>
    <w:rsid w:val="00752624"/>
    <w:rsid w:val="00754396"/>
    <w:rsid w:val="007601E5"/>
    <w:rsid w:val="00760736"/>
    <w:rsid w:val="007662E2"/>
    <w:rsid w:val="00770FD7"/>
    <w:rsid w:val="00787307"/>
    <w:rsid w:val="0079067B"/>
    <w:rsid w:val="007935EA"/>
    <w:rsid w:val="007A0FBA"/>
    <w:rsid w:val="007A3EC7"/>
    <w:rsid w:val="007A653F"/>
    <w:rsid w:val="007B0A40"/>
    <w:rsid w:val="007B1CA9"/>
    <w:rsid w:val="007C01F3"/>
    <w:rsid w:val="007C59B9"/>
    <w:rsid w:val="007D1A6F"/>
    <w:rsid w:val="007D2999"/>
    <w:rsid w:val="007D5779"/>
    <w:rsid w:val="007D6587"/>
    <w:rsid w:val="007E6E0A"/>
    <w:rsid w:val="007E6E43"/>
    <w:rsid w:val="007F69F4"/>
    <w:rsid w:val="0080778B"/>
    <w:rsid w:val="008129AA"/>
    <w:rsid w:val="00816AAC"/>
    <w:rsid w:val="008220CA"/>
    <w:rsid w:val="008248B2"/>
    <w:rsid w:val="00835B77"/>
    <w:rsid w:val="0083647B"/>
    <w:rsid w:val="00847AA3"/>
    <w:rsid w:val="008520CB"/>
    <w:rsid w:val="0085288A"/>
    <w:rsid w:val="0085540F"/>
    <w:rsid w:val="00855531"/>
    <w:rsid w:val="00861229"/>
    <w:rsid w:val="008631DB"/>
    <w:rsid w:val="00864BFD"/>
    <w:rsid w:val="0086581F"/>
    <w:rsid w:val="008725CF"/>
    <w:rsid w:val="00875B19"/>
    <w:rsid w:val="00875FE2"/>
    <w:rsid w:val="00893C60"/>
    <w:rsid w:val="00897768"/>
    <w:rsid w:val="008A264A"/>
    <w:rsid w:val="008A39D7"/>
    <w:rsid w:val="008A4BEE"/>
    <w:rsid w:val="008A7AC2"/>
    <w:rsid w:val="008B11BB"/>
    <w:rsid w:val="008B1F63"/>
    <w:rsid w:val="008B31D1"/>
    <w:rsid w:val="008B4706"/>
    <w:rsid w:val="008B6FB2"/>
    <w:rsid w:val="008C003E"/>
    <w:rsid w:val="008C1E58"/>
    <w:rsid w:val="008C23DE"/>
    <w:rsid w:val="008C5770"/>
    <w:rsid w:val="008C5F77"/>
    <w:rsid w:val="008D134E"/>
    <w:rsid w:val="008D28C9"/>
    <w:rsid w:val="008E336C"/>
    <w:rsid w:val="008E6BB0"/>
    <w:rsid w:val="008F2469"/>
    <w:rsid w:val="008F325F"/>
    <w:rsid w:val="008F5843"/>
    <w:rsid w:val="008F7233"/>
    <w:rsid w:val="008F7EC1"/>
    <w:rsid w:val="009043B0"/>
    <w:rsid w:val="00906670"/>
    <w:rsid w:val="0091408E"/>
    <w:rsid w:val="00914580"/>
    <w:rsid w:val="00916F95"/>
    <w:rsid w:val="00917463"/>
    <w:rsid w:val="00925099"/>
    <w:rsid w:val="009407BB"/>
    <w:rsid w:val="00945060"/>
    <w:rsid w:val="00947C5E"/>
    <w:rsid w:val="0095404E"/>
    <w:rsid w:val="00955385"/>
    <w:rsid w:val="00961774"/>
    <w:rsid w:val="009621A3"/>
    <w:rsid w:val="0096279A"/>
    <w:rsid w:val="009654E5"/>
    <w:rsid w:val="00965CE7"/>
    <w:rsid w:val="009673AD"/>
    <w:rsid w:val="00971846"/>
    <w:rsid w:val="009724E4"/>
    <w:rsid w:val="0098145E"/>
    <w:rsid w:val="009866CC"/>
    <w:rsid w:val="00987AB6"/>
    <w:rsid w:val="009905ED"/>
    <w:rsid w:val="00992635"/>
    <w:rsid w:val="00992D53"/>
    <w:rsid w:val="0099379B"/>
    <w:rsid w:val="00997402"/>
    <w:rsid w:val="009A66B2"/>
    <w:rsid w:val="009B19B9"/>
    <w:rsid w:val="009B5B29"/>
    <w:rsid w:val="009B72E1"/>
    <w:rsid w:val="009C2295"/>
    <w:rsid w:val="009C2516"/>
    <w:rsid w:val="009C28F1"/>
    <w:rsid w:val="009C2A6B"/>
    <w:rsid w:val="009C3C2A"/>
    <w:rsid w:val="009C6525"/>
    <w:rsid w:val="009C74BA"/>
    <w:rsid w:val="009D0590"/>
    <w:rsid w:val="009E2B79"/>
    <w:rsid w:val="009E540C"/>
    <w:rsid w:val="009E69A9"/>
    <w:rsid w:val="009F1BC8"/>
    <w:rsid w:val="009F5733"/>
    <w:rsid w:val="009F5F95"/>
    <w:rsid w:val="00A11415"/>
    <w:rsid w:val="00A1295D"/>
    <w:rsid w:val="00A12ED0"/>
    <w:rsid w:val="00A15B76"/>
    <w:rsid w:val="00A464DB"/>
    <w:rsid w:val="00A46E56"/>
    <w:rsid w:val="00A47386"/>
    <w:rsid w:val="00A544A0"/>
    <w:rsid w:val="00A64707"/>
    <w:rsid w:val="00A67D88"/>
    <w:rsid w:val="00A70913"/>
    <w:rsid w:val="00A70B1F"/>
    <w:rsid w:val="00A7277B"/>
    <w:rsid w:val="00A743D8"/>
    <w:rsid w:val="00A761F3"/>
    <w:rsid w:val="00A8153F"/>
    <w:rsid w:val="00A81FE7"/>
    <w:rsid w:val="00A853D4"/>
    <w:rsid w:val="00A86700"/>
    <w:rsid w:val="00A94972"/>
    <w:rsid w:val="00A95179"/>
    <w:rsid w:val="00A96992"/>
    <w:rsid w:val="00AA3CBE"/>
    <w:rsid w:val="00AB0C47"/>
    <w:rsid w:val="00AB4A88"/>
    <w:rsid w:val="00AB5E46"/>
    <w:rsid w:val="00AC1E51"/>
    <w:rsid w:val="00AC7346"/>
    <w:rsid w:val="00AD3294"/>
    <w:rsid w:val="00AD7189"/>
    <w:rsid w:val="00AE1262"/>
    <w:rsid w:val="00AF34C8"/>
    <w:rsid w:val="00AF4B71"/>
    <w:rsid w:val="00AF6F9E"/>
    <w:rsid w:val="00AF7F85"/>
    <w:rsid w:val="00B03765"/>
    <w:rsid w:val="00B04987"/>
    <w:rsid w:val="00B06BE4"/>
    <w:rsid w:val="00B07DFE"/>
    <w:rsid w:val="00B11004"/>
    <w:rsid w:val="00B17438"/>
    <w:rsid w:val="00B22ECD"/>
    <w:rsid w:val="00B242DC"/>
    <w:rsid w:val="00B26AB9"/>
    <w:rsid w:val="00B27D1E"/>
    <w:rsid w:val="00B3008A"/>
    <w:rsid w:val="00B30934"/>
    <w:rsid w:val="00B4184C"/>
    <w:rsid w:val="00B42025"/>
    <w:rsid w:val="00B426A3"/>
    <w:rsid w:val="00B47DCE"/>
    <w:rsid w:val="00B51450"/>
    <w:rsid w:val="00B529A5"/>
    <w:rsid w:val="00B56BAD"/>
    <w:rsid w:val="00B60D3B"/>
    <w:rsid w:val="00B630B5"/>
    <w:rsid w:val="00B6663A"/>
    <w:rsid w:val="00B802DE"/>
    <w:rsid w:val="00B92FBF"/>
    <w:rsid w:val="00B936CD"/>
    <w:rsid w:val="00B9537A"/>
    <w:rsid w:val="00BA2071"/>
    <w:rsid w:val="00BA37CC"/>
    <w:rsid w:val="00BA66DB"/>
    <w:rsid w:val="00BB2B91"/>
    <w:rsid w:val="00BB4D09"/>
    <w:rsid w:val="00BC3B81"/>
    <w:rsid w:val="00BC5D8F"/>
    <w:rsid w:val="00BD32A6"/>
    <w:rsid w:val="00BD3426"/>
    <w:rsid w:val="00BD5E2F"/>
    <w:rsid w:val="00BD7C93"/>
    <w:rsid w:val="00BE0960"/>
    <w:rsid w:val="00BE25E5"/>
    <w:rsid w:val="00BE6D1E"/>
    <w:rsid w:val="00BE72FD"/>
    <w:rsid w:val="00BE77F4"/>
    <w:rsid w:val="00BF1DD0"/>
    <w:rsid w:val="00BF3E65"/>
    <w:rsid w:val="00BF41B5"/>
    <w:rsid w:val="00BF4BF2"/>
    <w:rsid w:val="00BF56B7"/>
    <w:rsid w:val="00BF59CC"/>
    <w:rsid w:val="00BF68D6"/>
    <w:rsid w:val="00BF7317"/>
    <w:rsid w:val="00C025D1"/>
    <w:rsid w:val="00C038B3"/>
    <w:rsid w:val="00C03AEB"/>
    <w:rsid w:val="00C06A1C"/>
    <w:rsid w:val="00C06C6F"/>
    <w:rsid w:val="00C07CB8"/>
    <w:rsid w:val="00C07DE3"/>
    <w:rsid w:val="00C15B21"/>
    <w:rsid w:val="00C229F3"/>
    <w:rsid w:val="00C23CB5"/>
    <w:rsid w:val="00C32184"/>
    <w:rsid w:val="00C32B4D"/>
    <w:rsid w:val="00C4718D"/>
    <w:rsid w:val="00C47EB4"/>
    <w:rsid w:val="00C52B0A"/>
    <w:rsid w:val="00C542F4"/>
    <w:rsid w:val="00C61763"/>
    <w:rsid w:val="00C653A2"/>
    <w:rsid w:val="00C671A7"/>
    <w:rsid w:val="00C679F5"/>
    <w:rsid w:val="00C7006F"/>
    <w:rsid w:val="00C76CF8"/>
    <w:rsid w:val="00C81700"/>
    <w:rsid w:val="00C84C3D"/>
    <w:rsid w:val="00C87974"/>
    <w:rsid w:val="00C87E22"/>
    <w:rsid w:val="00C92EE9"/>
    <w:rsid w:val="00C96704"/>
    <w:rsid w:val="00CA08E4"/>
    <w:rsid w:val="00CA399C"/>
    <w:rsid w:val="00CA4F8C"/>
    <w:rsid w:val="00CA7094"/>
    <w:rsid w:val="00CB4BF9"/>
    <w:rsid w:val="00CB5181"/>
    <w:rsid w:val="00CC6B72"/>
    <w:rsid w:val="00CD0186"/>
    <w:rsid w:val="00CD17D2"/>
    <w:rsid w:val="00CD50AB"/>
    <w:rsid w:val="00CD778D"/>
    <w:rsid w:val="00CD78D0"/>
    <w:rsid w:val="00CE04F9"/>
    <w:rsid w:val="00CE1D97"/>
    <w:rsid w:val="00CE2C76"/>
    <w:rsid w:val="00CE36F9"/>
    <w:rsid w:val="00CE70E0"/>
    <w:rsid w:val="00CF2E27"/>
    <w:rsid w:val="00CF4DEE"/>
    <w:rsid w:val="00CF5693"/>
    <w:rsid w:val="00D02756"/>
    <w:rsid w:val="00D07CA2"/>
    <w:rsid w:val="00D1034A"/>
    <w:rsid w:val="00D11A56"/>
    <w:rsid w:val="00D15ABD"/>
    <w:rsid w:val="00D15AE1"/>
    <w:rsid w:val="00D16821"/>
    <w:rsid w:val="00D200CA"/>
    <w:rsid w:val="00D20FC2"/>
    <w:rsid w:val="00D24793"/>
    <w:rsid w:val="00D30C49"/>
    <w:rsid w:val="00D35902"/>
    <w:rsid w:val="00D40895"/>
    <w:rsid w:val="00D43190"/>
    <w:rsid w:val="00D4688A"/>
    <w:rsid w:val="00D5271D"/>
    <w:rsid w:val="00D57761"/>
    <w:rsid w:val="00D606F7"/>
    <w:rsid w:val="00D62B61"/>
    <w:rsid w:val="00D63322"/>
    <w:rsid w:val="00D64230"/>
    <w:rsid w:val="00D657C7"/>
    <w:rsid w:val="00D6702E"/>
    <w:rsid w:val="00D71BA9"/>
    <w:rsid w:val="00D81E9C"/>
    <w:rsid w:val="00D934AB"/>
    <w:rsid w:val="00D9399C"/>
    <w:rsid w:val="00DA6097"/>
    <w:rsid w:val="00DB375C"/>
    <w:rsid w:val="00DB6313"/>
    <w:rsid w:val="00DB7AD3"/>
    <w:rsid w:val="00DC0CD9"/>
    <w:rsid w:val="00DC0D3B"/>
    <w:rsid w:val="00DC0E51"/>
    <w:rsid w:val="00DC53C3"/>
    <w:rsid w:val="00DC6294"/>
    <w:rsid w:val="00DD5454"/>
    <w:rsid w:val="00DE0D9F"/>
    <w:rsid w:val="00DE2E66"/>
    <w:rsid w:val="00DE7162"/>
    <w:rsid w:val="00DF2B91"/>
    <w:rsid w:val="00DF5B63"/>
    <w:rsid w:val="00DF66B0"/>
    <w:rsid w:val="00E027C0"/>
    <w:rsid w:val="00E03F93"/>
    <w:rsid w:val="00E05A80"/>
    <w:rsid w:val="00E06EE8"/>
    <w:rsid w:val="00E1139B"/>
    <w:rsid w:val="00E12377"/>
    <w:rsid w:val="00E141AF"/>
    <w:rsid w:val="00E20890"/>
    <w:rsid w:val="00E233DD"/>
    <w:rsid w:val="00E255E3"/>
    <w:rsid w:val="00E25A91"/>
    <w:rsid w:val="00E269FB"/>
    <w:rsid w:val="00E36FDF"/>
    <w:rsid w:val="00E41F34"/>
    <w:rsid w:val="00E42C07"/>
    <w:rsid w:val="00E46578"/>
    <w:rsid w:val="00E50F5C"/>
    <w:rsid w:val="00E62D02"/>
    <w:rsid w:val="00E63913"/>
    <w:rsid w:val="00E64655"/>
    <w:rsid w:val="00E664CE"/>
    <w:rsid w:val="00E75898"/>
    <w:rsid w:val="00E764CA"/>
    <w:rsid w:val="00E77000"/>
    <w:rsid w:val="00E7703C"/>
    <w:rsid w:val="00E775C8"/>
    <w:rsid w:val="00E81B7E"/>
    <w:rsid w:val="00E82945"/>
    <w:rsid w:val="00E85167"/>
    <w:rsid w:val="00EA018C"/>
    <w:rsid w:val="00EA1547"/>
    <w:rsid w:val="00EA79B8"/>
    <w:rsid w:val="00EB0EC2"/>
    <w:rsid w:val="00EB3DCA"/>
    <w:rsid w:val="00EC0926"/>
    <w:rsid w:val="00EC1F67"/>
    <w:rsid w:val="00ED0924"/>
    <w:rsid w:val="00ED48B9"/>
    <w:rsid w:val="00ED4A58"/>
    <w:rsid w:val="00ED7A3D"/>
    <w:rsid w:val="00EE26E5"/>
    <w:rsid w:val="00EF2207"/>
    <w:rsid w:val="00F0018E"/>
    <w:rsid w:val="00F05632"/>
    <w:rsid w:val="00F0613E"/>
    <w:rsid w:val="00F10FF5"/>
    <w:rsid w:val="00F13C61"/>
    <w:rsid w:val="00F2081B"/>
    <w:rsid w:val="00F20AFF"/>
    <w:rsid w:val="00F25318"/>
    <w:rsid w:val="00F273B1"/>
    <w:rsid w:val="00F33741"/>
    <w:rsid w:val="00F377FB"/>
    <w:rsid w:val="00F43859"/>
    <w:rsid w:val="00F50F17"/>
    <w:rsid w:val="00F52887"/>
    <w:rsid w:val="00F53056"/>
    <w:rsid w:val="00F5358C"/>
    <w:rsid w:val="00F537A2"/>
    <w:rsid w:val="00F5403A"/>
    <w:rsid w:val="00F61FAF"/>
    <w:rsid w:val="00F63960"/>
    <w:rsid w:val="00F64B20"/>
    <w:rsid w:val="00F732D6"/>
    <w:rsid w:val="00F7431D"/>
    <w:rsid w:val="00F767B7"/>
    <w:rsid w:val="00F80169"/>
    <w:rsid w:val="00F868F4"/>
    <w:rsid w:val="00F90556"/>
    <w:rsid w:val="00F9226C"/>
    <w:rsid w:val="00F978E6"/>
    <w:rsid w:val="00FA3B8A"/>
    <w:rsid w:val="00FA54BE"/>
    <w:rsid w:val="00FB3E6A"/>
    <w:rsid w:val="00FB5C94"/>
    <w:rsid w:val="00FB7C01"/>
    <w:rsid w:val="00FC04C9"/>
    <w:rsid w:val="00FC1329"/>
    <w:rsid w:val="00FC49BA"/>
    <w:rsid w:val="00FC49EA"/>
    <w:rsid w:val="00FD5D93"/>
    <w:rsid w:val="00FE2574"/>
    <w:rsid w:val="00FE3BDC"/>
    <w:rsid w:val="00FE77BC"/>
    <w:rsid w:val="00FF1211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D665"/>
  <w15:docId w15:val="{7329DCD4-AD8B-494A-87FC-DD8C715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0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paragraph">
    <w:name w:val="paragraph"/>
    <w:basedOn w:val="a"/>
    <w:rsid w:val="0086122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spellingerror">
    <w:name w:val="spellingerror"/>
    <w:basedOn w:val="a0"/>
    <w:rsid w:val="00861229"/>
  </w:style>
  <w:style w:type="character" w:customStyle="1" w:styleId="normaltextrun">
    <w:name w:val="normaltextrun"/>
    <w:basedOn w:val="a0"/>
    <w:rsid w:val="00861229"/>
  </w:style>
  <w:style w:type="character" w:customStyle="1" w:styleId="apple-converted-space">
    <w:name w:val="apple-converted-space"/>
    <w:basedOn w:val="a0"/>
    <w:rsid w:val="00861229"/>
  </w:style>
  <w:style w:type="character" w:customStyle="1" w:styleId="eop">
    <w:name w:val="eop"/>
    <w:basedOn w:val="a0"/>
    <w:rsid w:val="00861229"/>
  </w:style>
  <w:style w:type="character" w:styleId="a7">
    <w:name w:val="Placeholder Text"/>
    <w:basedOn w:val="a0"/>
    <w:uiPriority w:val="99"/>
    <w:semiHidden/>
    <w:rsid w:val="00200861"/>
    <w:rPr>
      <w:color w:val="808080"/>
    </w:rPr>
  </w:style>
  <w:style w:type="table" w:styleId="a8">
    <w:name w:val="Table Grid"/>
    <w:basedOn w:val="a1"/>
    <w:uiPriority w:val="39"/>
    <w:rsid w:val="00BE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E72F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C44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4406"/>
  </w:style>
  <w:style w:type="paragraph" w:styleId="ac">
    <w:name w:val="footer"/>
    <w:basedOn w:val="a"/>
    <w:link w:val="ad"/>
    <w:uiPriority w:val="99"/>
    <w:unhideWhenUsed/>
    <w:rsid w:val="002C44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4406"/>
  </w:style>
  <w:style w:type="paragraph" w:styleId="HTML">
    <w:name w:val="HTML Preformatted"/>
    <w:basedOn w:val="a"/>
    <w:link w:val="HTML0"/>
    <w:uiPriority w:val="99"/>
    <w:semiHidden/>
    <w:unhideWhenUsed/>
    <w:rsid w:val="00FE3B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3BDC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styleId="ae">
    <w:name w:val="Normal (Web)"/>
    <w:basedOn w:val="a"/>
    <w:uiPriority w:val="99"/>
    <w:semiHidden/>
    <w:unhideWhenUsed/>
    <w:rsid w:val="00D606F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10">
    <w:name w:val="Заголовок 1 уровня"/>
    <w:basedOn w:val="Standard"/>
    <w:link w:val="11"/>
    <w:qFormat/>
    <w:rsid w:val="00B936CD"/>
    <w:pPr>
      <w:pageBreakBefore/>
      <w:spacing w:after="240"/>
      <w:ind w:firstLine="709"/>
      <w:jc w:val="center"/>
    </w:pPr>
    <w:rPr>
      <w:rFonts w:ascii="Arial" w:hAnsi="Arial" w:cs="Arial"/>
      <w:b/>
      <w:color w:val="000000" w:themeColor="text1"/>
      <w:sz w:val="28"/>
      <w:szCs w:val="28"/>
      <w:lang w:val="ru-RU"/>
    </w:rPr>
  </w:style>
  <w:style w:type="paragraph" w:customStyle="1" w:styleId="2">
    <w:name w:val="Заголовок 2 уровня"/>
    <w:basedOn w:val="Standard"/>
    <w:link w:val="21"/>
    <w:qFormat/>
    <w:rsid w:val="00B936CD"/>
    <w:pPr>
      <w:numPr>
        <w:numId w:val="10"/>
      </w:numPr>
      <w:spacing w:after="240"/>
      <w:ind w:left="697" w:hanging="357"/>
      <w:jc w:val="both"/>
    </w:pPr>
    <w:rPr>
      <w:rFonts w:ascii="Arial" w:hAnsi="Arial" w:cs="Arial"/>
      <w:color w:val="000000" w:themeColor="text1"/>
      <w:lang w:val="ru-RU"/>
    </w:rPr>
  </w:style>
  <w:style w:type="character" w:customStyle="1" w:styleId="Standard0">
    <w:name w:val="Standard Знак"/>
    <w:basedOn w:val="a0"/>
    <w:link w:val="Standard"/>
    <w:rsid w:val="00B936CD"/>
  </w:style>
  <w:style w:type="character" w:customStyle="1" w:styleId="11">
    <w:name w:val="Заголовок 1 уровня Знак"/>
    <w:basedOn w:val="Standard0"/>
    <w:link w:val="10"/>
    <w:rsid w:val="00B936CD"/>
    <w:rPr>
      <w:rFonts w:ascii="Arial" w:hAnsi="Arial" w:cs="Arial"/>
      <w:b/>
      <w:color w:val="000000" w:themeColor="text1"/>
      <w:sz w:val="28"/>
      <w:szCs w:val="28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5C05B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 w:bidi="ar-SA"/>
    </w:rPr>
  </w:style>
  <w:style w:type="character" w:customStyle="1" w:styleId="21">
    <w:name w:val="Заголовок 2 уровня Знак"/>
    <w:basedOn w:val="Standard0"/>
    <w:link w:val="2"/>
    <w:rsid w:val="00B936CD"/>
    <w:rPr>
      <w:rFonts w:ascii="Arial" w:hAnsi="Arial" w:cs="Arial"/>
      <w:color w:val="000000" w:themeColor="text1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5C05B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C05BF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5C05BF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0191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1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A8E5-7310-0342-89D3-6AA72504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YA SHOOMKA</dc:creator>
  <cp:lastModifiedBy>Тишков Иван Алексеевич</cp:lastModifiedBy>
  <cp:revision>6</cp:revision>
  <cp:lastPrinted>2017-06-21T23:32:00Z</cp:lastPrinted>
  <dcterms:created xsi:type="dcterms:W3CDTF">2019-02-25T17:48:00Z</dcterms:created>
  <dcterms:modified xsi:type="dcterms:W3CDTF">2020-01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